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0C6E" w14:textId="4CDF7668" w:rsidR="00B72D5E" w:rsidRPr="00085E2D" w:rsidRDefault="00D433F3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“</w:t>
      </w:r>
      <w:r w:rsidR="00A81B3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네가 만든 </w:t>
      </w:r>
      <w:r w:rsidR="00A81B35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AI</w:t>
      </w:r>
      <w:r w:rsidR="00A81B3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의 우리말 능력을 보여줘!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”</w:t>
      </w:r>
    </w:p>
    <w:p w14:paraId="28434919" w14:textId="386714E3" w:rsidR="000B0687" w:rsidRPr="00E0124C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0"/>
          <w:szCs w:val="40"/>
          <w:lang w:val="x-none" w:eastAsia="ko-KR"/>
        </w:rPr>
      </w:pPr>
      <w:r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SKT</w:t>
      </w:r>
      <w:r w:rsidR="000F3CC7" w:rsidRPr="00E0124C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>,</w:t>
      </w:r>
      <w:r w:rsidR="008C6AD2" w:rsidRPr="00E0124C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 xml:space="preserve"> </w:t>
      </w:r>
      <w:r w:rsidR="004023F5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국립국어</w:t>
      </w:r>
      <w:r w:rsidR="000111EA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원</w:t>
      </w:r>
      <w:r w:rsidR="00ED7FEF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와</w:t>
      </w:r>
      <w:r w:rsidR="000111EA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 xml:space="preserve"> </w:t>
      </w:r>
      <w:r w:rsidR="000111EA" w:rsidRPr="00E0124C">
        <w:rPr>
          <w:rFonts w:ascii="HY견고딕" w:eastAsia="HY견고딕" w:hAnsi="Moebius" w:cs="Arial"/>
          <w:bCs/>
          <w:w w:val="95"/>
          <w:kern w:val="2"/>
          <w:sz w:val="40"/>
          <w:szCs w:val="40"/>
          <w:lang w:eastAsia="ko-KR"/>
        </w:rPr>
        <w:t xml:space="preserve">AI </w:t>
      </w:r>
      <w:r w:rsidR="000111EA" w:rsidRPr="00E0124C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 xml:space="preserve">언어능력평가대회 </w:t>
      </w:r>
      <w:r w:rsidR="00ED7FEF">
        <w:rPr>
          <w:rFonts w:ascii="HY견고딕" w:eastAsia="HY견고딕" w:hAnsi="Moebius" w:cs="Arial" w:hint="eastAsia"/>
          <w:bCs/>
          <w:w w:val="95"/>
          <w:kern w:val="2"/>
          <w:sz w:val="40"/>
          <w:szCs w:val="40"/>
          <w:lang w:eastAsia="ko-KR"/>
        </w:rPr>
        <w:t>개최</w:t>
      </w:r>
    </w:p>
    <w:bookmarkEnd w:id="0"/>
    <w:p w14:paraId="31C11EA7" w14:textId="77777777" w:rsidR="00994014" w:rsidRDefault="00994014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기본 언어 모델 및 우리말 데이터세트 제공,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우리말 이해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>·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분석 능력 평가</w:t>
      </w: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2E964AFD" w14:textId="4B4F7B87" w:rsidR="002F4C49" w:rsidRPr="00994014" w:rsidRDefault="005F22CE" w:rsidP="0099401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139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누구나 참가 가능,</w:t>
      </w:r>
      <w:r w:rsidR="00113982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F089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1</w:t>
      </w:r>
      <w:r w:rsidR="009F089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 </w:t>
      </w:r>
      <w:r w:rsidR="009F089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9F089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일까지</w:t>
      </w:r>
      <w:r w:rsidR="001139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C44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제출</w:t>
      </w:r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</w:t>
      </w:r>
      <w:r w:rsidR="00F40C5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문광부 장관상</w:t>
      </w:r>
      <w:r w:rsidR="00E82DF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(대상)</w:t>
      </w:r>
      <w:r w:rsidR="00F40C5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등 시상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5041AD" w14:textId="60D463C0" w:rsidR="00F06471" w:rsidRDefault="00ED7FEF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B580C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5B071A1D" w:rsidR="00ED7FEF" w:rsidRPr="00652D55" w:rsidRDefault="00ED7FEF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국립국어원에서도 관련 보도자료를 배포합니다.</w:t>
            </w:r>
          </w:p>
        </w:tc>
      </w:tr>
    </w:tbl>
    <w:p w14:paraId="00633D52" w14:textId="77777777" w:rsidR="00CE22B7" w:rsidRDefault="00CE22B7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2C820B5A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111E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111E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853BA42" w14:textId="0812941E" w:rsidR="00D14D0C" w:rsidRDefault="00DC56C8" w:rsidP="009054F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6A77BC" w:rsidRPr="00930D64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652D55" w:rsidRPr="00652D55">
        <w:rPr>
          <w:rFonts w:ascii="맑은 고딕" w:hAnsi="맑은 고딕" w:hint="eastAsia"/>
          <w:sz w:val="24"/>
          <w:szCs w:val="24"/>
          <w:lang w:eastAsia="ko-KR"/>
        </w:rPr>
        <w:t>)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1B35">
        <w:rPr>
          <w:rFonts w:ascii="맑은 고딕" w:hAnsi="맑은 고딕" w:hint="eastAsia"/>
          <w:sz w:val="24"/>
          <w:szCs w:val="24"/>
          <w:lang w:eastAsia="ko-KR"/>
        </w:rPr>
        <w:t>우리말 인공지능(</w:t>
      </w:r>
      <w:r w:rsidR="00A81B35">
        <w:rPr>
          <w:rFonts w:ascii="맑은 고딕" w:hAnsi="맑은 고딕"/>
          <w:sz w:val="24"/>
          <w:szCs w:val="24"/>
          <w:lang w:eastAsia="ko-KR"/>
        </w:rPr>
        <w:t xml:space="preserve">AI) </w:t>
      </w:r>
      <w:r w:rsidR="00A81B35">
        <w:rPr>
          <w:rFonts w:ascii="맑은 고딕" w:hAnsi="맑은 고딕" w:hint="eastAsia"/>
          <w:sz w:val="24"/>
          <w:szCs w:val="24"/>
          <w:lang w:eastAsia="ko-KR"/>
        </w:rPr>
        <w:t xml:space="preserve">언어모델의 개발 역량 향상과 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국어 정보화</w:t>
      </w:r>
      <w:r w:rsidR="00853A14" w:rsidRPr="009054FB">
        <w:rPr>
          <w:rFonts w:ascii="맑은 고딕" w:hAnsi="맑은 고딕" w:hint="eastAsia"/>
          <w:sz w:val="24"/>
          <w:szCs w:val="24"/>
          <w:lang w:eastAsia="ko-KR"/>
        </w:rPr>
        <w:t xml:space="preserve"> 저변 확대를 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 xml:space="preserve">위해 </w:t>
      </w:r>
      <w:r w:rsidR="00994014">
        <w:rPr>
          <w:rFonts w:ascii="맑은 고딕" w:hAnsi="맑은 고딕" w:hint="eastAsia"/>
          <w:sz w:val="24"/>
          <w:szCs w:val="24"/>
          <w:lang w:eastAsia="ko-KR"/>
        </w:rPr>
        <w:t>문화체육관광부·국립국어원</w:t>
      </w:r>
      <w:r w:rsidR="00ED7FEF">
        <w:rPr>
          <w:rFonts w:ascii="맑은 고딕" w:hAnsi="맑은 고딕" w:hint="eastAsia"/>
          <w:sz w:val="24"/>
          <w:szCs w:val="24"/>
          <w:lang w:eastAsia="ko-KR"/>
        </w:rPr>
        <w:t>과 함께</w:t>
      </w:r>
      <w:r w:rsidR="0099401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14D0C">
        <w:rPr>
          <w:rFonts w:ascii="맑은 고딕" w:hAnsi="맑은 고딕"/>
          <w:sz w:val="24"/>
          <w:szCs w:val="24"/>
          <w:lang w:eastAsia="ko-KR"/>
        </w:rPr>
        <w:t>‘</w:t>
      </w:r>
      <w:bookmarkStart w:id="1" w:name="OLE_LINK3"/>
      <w:bookmarkStart w:id="2" w:name="OLE_LINK4"/>
      <w:r w:rsidR="00D14D0C">
        <w:rPr>
          <w:rFonts w:ascii="맑은 고딕" w:hAnsi="맑은 고딕" w:hint="eastAsia"/>
          <w:sz w:val="24"/>
          <w:szCs w:val="24"/>
          <w:lang w:eastAsia="ko-KR"/>
        </w:rPr>
        <w:t>인공지능</w:t>
      </w:r>
      <w:r w:rsidR="00D14D0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>언어 능력 평가 대회</w:t>
      </w:r>
      <w:bookmarkEnd w:id="1"/>
      <w:bookmarkEnd w:id="2"/>
      <w:r w:rsidR="00D14D0C">
        <w:rPr>
          <w:rFonts w:ascii="맑은 고딕" w:hAnsi="맑은 고딕"/>
          <w:sz w:val="24"/>
          <w:szCs w:val="24"/>
          <w:lang w:eastAsia="ko-KR"/>
        </w:rPr>
        <w:t>’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ED7FEF">
        <w:rPr>
          <w:rFonts w:ascii="맑은 고딕" w:hAnsi="맑은 고딕" w:hint="eastAsia"/>
          <w:sz w:val="24"/>
          <w:szCs w:val="24"/>
          <w:lang w:eastAsia="ko-KR"/>
        </w:rPr>
        <w:t>개최</w:t>
      </w:r>
      <w:r w:rsidR="00D14D0C">
        <w:rPr>
          <w:rFonts w:ascii="맑은 고딕" w:hAnsi="맑은 고딕" w:hint="eastAsia"/>
          <w:sz w:val="24"/>
          <w:szCs w:val="24"/>
          <w:lang w:eastAsia="ko-KR"/>
        </w:rPr>
        <w:t>한다고 밝혔다.</w:t>
      </w:r>
    </w:p>
    <w:p w14:paraId="07EDE8B0" w14:textId="77777777" w:rsidR="00886335" w:rsidRDefault="00886335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B6C015" w14:textId="14196044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대회는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 오후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기본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언어모델과 국립국어원의 평가 데이터</w:t>
      </w:r>
      <w:r w:rsidR="008C5B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세트 공개와 함께 시작되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참가자들은 </w:t>
      </w:r>
      <w:r>
        <w:rPr>
          <w:rFonts w:ascii="맑은 고딕" w:hAnsi="맑은 고딕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일까지 결과물을 수시로 업데이트하여 제출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C8ECE72" w14:textId="77777777" w:rsidR="008C5B8F" w:rsidRDefault="008C5B8F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6E74447" w14:textId="759B635D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번 대회는 개인 또는 팀으로 누구나 참가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참가팀 중 대상(문화체육관광부 장관상)</w:t>
      </w:r>
      <w:r>
        <w:rPr>
          <w:rFonts w:ascii="맑은 고딕" w:hAnsi="맑은 고딕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금상·은상·동상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특별상을 선정할 계획이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수상자 전원에게는 매년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개최하는 </w:t>
      </w:r>
      <w:r>
        <w:rPr>
          <w:rFonts w:ascii="맑은 고딕" w:hAnsi="맑은 고딕"/>
          <w:sz w:val="24"/>
          <w:szCs w:val="24"/>
          <w:lang w:eastAsia="ko-KR"/>
        </w:rPr>
        <w:t>AI Fellowship</w:t>
      </w:r>
      <w:r>
        <w:rPr>
          <w:rFonts w:ascii="맑은 고딕" w:hAnsi="맑은 고딕" w:hint="eastAsia"/>
          <w:sz w:val="24"/>
          <w:szCs w:val="24"/>
          <w:lang w:eastAsia="ko-KR"/>
        </w:rPr>
        <w:t>의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서류 심사 면제 특권도 제공할 계획이다.</w:t>
      </w:r>
    </w:p>
    <w:p w14:paraId="00C33604" w14:textId="77777777" w:rsidR="008C5B8F" w:rsidRDefault="008C5B8F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7827B4C" w14:textId="03C0DD51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참가자들은 제공된 언어 모델 등을 기반으로 각각의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언어모델 프로그램을 개발하여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우리말을 이해하고 분석하는 능력을 평가받는다.</w:t>
      </w:r>
      <w:r w:rsidRPr="002A6A1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자세한 행사 내용은 국립국어원 모두의 말뭉치(</w:t>
      </w:r>
      <w:r>
        <w:rPr>
          <w:rFonts w:ascii="맑은 고딕" w:hAnsi="맑은 고딕"/>
          <w:sz w:val="24"/>
          <w:szCs w:val="24"/>
          <w:lang w:eastAsia="ko-KR"/>
        </w:rPr>
        <w:t>corpus.korean.co.kr)</w:t>
      </w:r>
      <w:r>
        <w:rPr>
          <w:rFonts w:ascii="맑은 고딕" w:hAnsi="맑은 고딕" w:hint="eastAsia"/>
          <w:sz w:val="24"/>
          <w:szCs w:val="24"/>
          <w:lang w:eastAsia="ko-KR"/>
        </w:rPr>
        <w:t>에서 확인할 수 있다.</w:t>
      </w:r>
    </w:p>
    <w:p w14:paraId="4278647E" w14:textId="77777777" w:rsidR="008C5B8F" w:rsidRPr="008C5B8F" w:rsidRDefault="008C5B8F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A10961" w14:textId="77777777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제출된 언어모델을 평가하는 과제는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>가지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문장의 문법 오류 판단하기(문장 적법성 판단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맥락별 단어 의미 구별하기(동형이의어 구별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문장 읽고 원인 추론하기(인과 관계 추론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제시문 읽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질문에 예/아니오 답하기(판정 의문문) 등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 평가는 지금까지 한국어 인공지능 모델 평가를 위해 공개된 데이터세트들보다 난이도가 다소 높은 내용으로 구성됐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3D6E176" w14:textId="77777777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45EFB45" w14:textId="77777777" w:rsidR="002A6A19" w:rsidRPr="00FB1D91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b/>
          <w:sz w:val="24"/>
          <w:szCs w:val="24"/>
          <w:lang w:eastAsia="ko-KR"/>
        </w:rPr>
      </w:pPr>
      <w:r w:rsidRPr="00FB1D91">
        <w:rPr>
          <w:rFonts w:ascii="맑은 고딕" w:hAnsi="맑은 고딕" w:hint="eastAsia"/>
          <w:b/>
          <w:sz w:val="24"/>
          <w:szCs w:val="24"/>
          <w:lang w:eastAsia="ko-KR"/>
        </w:rPr>
        <w:lastRenderedPageBreak/>
        <w:t>&lt;과제 및 평가 내용&gt;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63"/>
        <w:gridCol w:w="7132"/>
      </w:tblGrid>
      <w:tr w:rsidR="002A6A19" w14:paraId="648C6219" w14:textId="77777777" w:rsidTr="00356782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DA4B4D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과제명</w:t>
            </w:r>
          </w:p>
        </w:tc>
        <w:tc>
          <w:tcPr>
            <w:tcW w:w="7132" w:type="dxa"/>
            <w:shd w:val="clear" w:color="auto" w:fill="D9D9D9" w:themeFill="background1" w:themeFillShade="D9"/>
            <w:vAlign w:val="center"/>
          </w:tcPr>
          <w:p w14:paraId="63879C84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A</w:t>
            </w:r>
            <w:r w:rsidRPr="009F7AA3">
              <w:rPr>
                <w:rFonts w:ascii="맑은 고딕" w:hAnsi="맑은 고딕"/>
                <w:lang w:eastAsia="ko-KR"/>
              </w:rPr>
              <w:t xml:space="preserve">I </w:t>
            </w:r>
            <w:r w:rsidRPr="009F7AA3">
              <w:rPr>
                <w:rFonts w:ascii="맑은 고딕" w:hAnsi="맑은 고딕" w:hint="eastAsia"/>
                <w:lang w:eastAsia="ko-KR"/>
              </w:rPr>
              <w:t>언어모델의 언어 능력 평가 내용</w:t>
            </w:r>
          </w:p>
        </w:tc>
      </w:tr>
      <w:tr w:rsidR="002A6A19" w14:paraId="09CB3F85" w14:textId="77777777" w:rsidTr="00356782">
        <w:tc>
          <w:tcPr>
            <w:tcW w:w="2263" w:type="dxa"/>
            <w:vAlign w:val="center"/>
          </w:tcPr>
          <w:p w14:paraId="789C335E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문장 문법성 판단</w:t>
            </w:r>
          </w:p>
        </w:tc>
        <w:tc>
          <w:tcPr>
            <w:tcW w:w="7132" w:type="dxa"/>
            <w:vAlign w:val="center"/>
          </w:tcPr>
          <w:p w14:paraId="1B6B98A2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문법에 맞는 문장과 문법에 맞지 않은 문장을 구분하는가?</w:t>
            </w:r>
          </w:p>
        </w:tc>
      </w:tr>
      <w:tr w:rsidR="002A6A19" w14:paraId="7629FAED" w14:textId="77777777" w:rsidTr="00356782">
        <w:tc>
          <w:tcPr>
            <w:tcW w:w="2263" w:type="dxa"/>
            <w:vAlign w:val="center"/>
          </w:tcPr>
          <w:p w14:paraId="55507B6D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동형이의어 구별</w:t>
            </w:r>
          </w:p>
        </w:tc>
        <w:tc>
          <w:tcPr>
            <w:tcW w:w="7132" w:type="dxa"/>
            <w:vAlign w:val="center"/>
          </w:tcPr>
          <w:p w14:paraId="0B9BE196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형태가 같고 의미가 다른 단어의 의미를 구별하는가?</w:t>
            </w:r>
          </w:p>
        </w:tc>
      </w:tr>
      <w:tr w:rsidR="002A6A19" w14:paraId="6D7A2D80" w14:textId="77777777" w:rsidTr="00356782">
        <w:tc>
          <w:tcPr>
            <w:tcW w:w="2263" w:type="dxa"/>
            <w:vAlign w:val="center"/>
          </w:tcPr>
          <w:p w14:paraId="438C4238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인과 관계 추론</w:t>
            </w:r>
          </w:p>
        </w:tc>
        <w:tc>
          <w:tcPr>
            <w:tcW w:w="7132" w:type="dxa"/>
            <w:vAlign w:val="center"/>
          </w:tcPr>
          <w:p w14:paraId="76D53C60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주어진 문장의 원인 또는 결과를 적절하게 추론하는가?</w:t>
            </w:r>
          </w:p>
        </w:tc>
      </w:tr>
      <w:tr w:rsidR="002A6A19" w14:paraId="4320E663" w14:textId="77777777" w:rsidTr="00356782">
        <w:tc>
          <w:tcPr>
            <w:tcW w:w="2263" w:type="dxa"/>
            <w:vAlign w:val="center"/>
          </w:tcPr>
          <w:p w14:paraId="033086CF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>판정 의문문</w:t>
            </w:r>
          </w:p>
        </w:tc>
        <w:tc>
          <w:tcPr>
            <w:tcW w:w="7132" w:type="dxa"/>
            <w:vAlign w:val="center"/>
          </w:tcPr>
          <w:p w14:paraId="77B057B0" w14:textId="77777777" w:rsidR="002A6A19" w:rsidRPr="009F7AA3" w:rsidRDefault="002A6A19" w:rsidP="0035678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lang w:eastAsia="ko-KR"/>
              </w:rPr>
            </w:pPr>
            <w:r w:rsidRPr="009F7AA3">
              <w:rPr>
                <w:rFonts w:ascii="맑은 고딕" w:hAnsi="맑은 고딕" w:hint="eastAsia"/>
                <w:lang w:eastAsia="ko-KR"/>
              </w:rPr>
              <w:t xml:space="preserve">제시문을 읽고 질문에 </w:t>
            </w:r>
            <w:r w:rsidRPr="009F7AA3">
              <w:rPr>
                <w:rFonts w:ascii="맑은 고딕" w:hAnsi="맑은 고딕"/>
                <w:lang w:eastAsia="ko-KR"/>
              </w:rPr>
              <w:t>‘</w:t>
            </w:r>
            <w:r w:rsidRPr="009F7AA3">
              <w:rPr>
                <w:rFonts w:ascii="맑은 고딕" w:hAnsi="맑은 고딕" w:hint="eastAsia"/>
                <w:lang w:eastAsia="ko-KR"/>
              </w:rPr>
              <w:t>예,</w:t>
            </w:r>
            <w:r w:rsidRPr="009F7AA3">
              <w:rPr>
                <w:rFonts w:ascii="맑은 고딕" w:hAnsi="맑은 고딕"/>
                <w:lang w:eastAsia="ko-KR"/>
              </w:rPr>
              <w:t xml:space="preserve"> </w:t>
            </w:r>
            <w:r w:rsidRPr="009F7AA3">
              <w:rPr>
                <w:rFonts w:ascii="맑은 고딕" w:hAnsi="맑은 고딕" w:hint="eastAsia"/>
                <w:lang w:eastAsia="ko-KR"/>
              </w:rPr>
              <w:t>아니오</w:t>
            </w:r>
            <w:r w:rsidRPr="009F7AA3">
              <w:rPr>
                <w:rFonts w:ascii="맑은 고딕" w:hAnsi="맑은 고딕"/>
                <w:lang w:eastAsia="ko-KR"/>
              </w:rPr>
              <w:t>’</w:t>
            </w:r>
            <w:r w:rsidRPr="009F7AA3">
              <w:rPr>
                <w:rFonts w:ascii="맑은 고딕" w:hAnsi="맑은 고딕" w:hint="eastAsia"/>
                <w:lang w:eastAsia="ko-KR"/>
              </w:rPr>
              <w:t>로 답변할 수 있는가?</w:t>
            </w:r>
          </w:p>
        </w:tc>
      </w:tr>
    </w:tbl>
    <w:p w14:paraId="603340A6" w14:textId="77777777" w:rsidR="002A6A19" w:rsidRDefault="002A6A19" w:rsidP="002A6A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7FCED8C" w14:textId="53CC0089" w:rsidR="009113FD" w:rsidRDefault="009609E1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ED7FEF">
        <w:rPr>
          <w:rFonts w:ascii="맑은 고딕" w:hAnsi="맑은 고딕" w:hint="eastAsia"/>
          <w:sz w:val="24"/>
          <w:szCs w:val="24"/>
          <w:lang w:eastAsia="ko-KR"/>
        </w:rPr>
        <w:t>제공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는 언어모델은 매개 변수가 </w:t>
      </w:r>
      <w:r>
        <w:rPr>
          <w:rFonts w:ascii="맑은 고딕" w:hAnsi="맑은 고딕"/>
          <w:sz w:val="24"/>
          <w:szCs w:val="24"/>
          <w:lang w:eastAsia="ko-KR"/>
        </w:rPr>
        <w:t>1</w:t>
      </w:r>
      <w:r w:rsidR="006028D2"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억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개인 모델로,</w:t>
      </w:r>
      <w:r w:rsidR="005C360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2</w:t>
      </w:r>
      <w:r w:rsidR="005C360A">
        <w:rPr>
          <w:rFonts w:ascii="맑은 고딕" w:hAnsi="맑은 고딕"/>
          <w:sz w:val="24"/>
          <w:szCs w:val="24"/>
          <w:lang w:eastAsia="ko-KR"/>
        </w:rPr>
        <w:t>020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년 공개한</w:t>
      </w:r>
      <w:r w:rsidR="005C360A">
        <w:rPr>
          <w:rFonts w:ascii="맑은 고딕" w:hAnsi="맑은 고딕"/>
          <w:sz w:val="24"/>
          <w:szCs w:val="24"/>
          <w:lang w:eastAsia="ko-KR"/>
        </w:rPr>
        <w:t xml:space="preserve"> KoGPT2 </w:t>
      </w:r>
      <w:r w:rsidR="005C360A">
        <w:rPr>
          <w:rFonts w:ascii="맑은 고딕" w:hAnsi="맑은 고딕" w:hint="eastAsia"/>
          <w:sz w:val="24"/>
          <w:szCs w:val="24"/>
          <w:lang w:eastAsia="ko-KR"/>
        </w:rPr>
        <w:t>모델</w:t>
      </w:r>
      <w:r w:rsidR="00A45844">
        <w:rPr>
          <w:rFonts w:ascii="맑은 고딕" w:hAnsi="맑은 고딕" w:hint="eastAsia"/>
          <w:sz w:val="24"/>
          <w:szCs w:val="24"/>
          <w:lang w:eastAsia="ko-KR"/>
        </w:rPr>
        <w:t>보다 약</w:t>
      </w:r>
      <w:r w:rsidR="00A45844">
        <w:rPr>
          <w:rFonts w:ascii="맑은 고딕" w:hAnsi="맑은 고딕"/>
          <w:sz w:val="24"/>
          <w:szCs w:val="24"/>
          <w:lang w:eastAsia="ko-KR"/>
        </w:rPr>
        <w:t xml:space="preserve"> 8</w:t>
      </w:r>
      <w:r w:rsidR="00A45844">
        <w:rPr>
          <w:rFonts w:ascii="맑은 고딕" w:hAnsi="맑은 고딕" w:hint="eastAsia"/>
          <w:sz w:val="24"/>
          <w:szCs w:val="24"/>
          <w:lang w:eastAsia="ko-KR"/>
        </w:rPr>
        <w:t xml:space="preserve">배 </w:t>
      </w:r>
      <w:r w:rsidR="004E61C7">
        <w:rPr>
          <w:rFonts w:ascii="맑은 고딕" w:hAnsi="맑은 고딕" w:hint="eastAsia"/>
          <w:sz w:val="24"/>
          <w:szCs w:val="24"/>
          <w:lang w:eastAsia="ko-KR"/>
        </w:rPr>
        <w:t>크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531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 xml:space="preserve">이는 </w:t>
      </w:r>
      <w:r w:rsidR="00597E59">
        <w:rPr>
          <w:rFonts w:ascii="맑은 고딕" w:hAnsi="맑은 고딕"/>
          <w:sz w:val="24"/>
          <w:szCs w:val="24"/>
          <w:lang w:eastAsia="ko-KR"/>
        </w:rPr>
        <w:t>SK</w:t>
      </w:r>
      <w:r w:rsidR="00597E59">
        <w:rPr>
          <w:rFonts w:ascii="맑은 고딕" w:hAnsi="맑은 고딕" w:hint="eastAsia"/>
          <w:sz w:val="24"/>
          <w:szCs w:val="24"/>
          <w:lang w:eastAsia="ko-KR"/>
        </w:rPr>
        <w:t xml:space="preserve">T가 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 xml:space="preserve">국립국어원과 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 xml:space="preserve">진행하고 있는 </w:t>
      </w:r>
      <w:r w:rsidR="00597E59">
        <w:rPr>
          <w:rFonts w:ascii="맑은 고딕" w:hAnsi="맑은 고딕" w:hint="eastAsia"/>
          <w:sz w:val="24"/>
          <w:szCs w:val="24"/>
          <w:lang w:eastAsia="ko-KR"/>
        </w:rPr>
        <w:t>한국어 범용언어모델(</w:t>
      </w:r>
      <w:r w:rsidR="00551D7A">
        <w:rPr>
          <w:rFonts w:ascii="맑은 고딕" w:hAnsi="맑은 고딕"/>
          <w:sz w:val="24"/>
          <w:szCs w:val="24"/>
          <w:lang w:eastAsia="ko-KR"/>
        </w:rPr>
        <w:t>GLM</w:t>
      </w:r>
      <w:r w:rsidR="00597E59">
        <w:rPr>
          <w:rFonts w:ascii="맑은 고딕" w:hAnsi="맑은 고딕"/>
          <w:sz w:val="24"/>
          <w:szCs w:val="24"/>
          <w:lang w:eastAsia="ko-KR"/>
        </w:rPr>
        <w:t>)</w:t>
      </w:r>
      <w:r w:rsidR="008855E3">
        <w:rPr>
          <w:rFonts w:ascii="맑은 고딕" w:hAnsi="맑은 고딕"/>
          <w:sz w:val="24"/>
          <w:szCs w:val="24"/>
          <w:lang w:eastAsia="ko-KR"/>
        </w:rPr>
        <w:t>*</w:t>
      </w:r>
      <w:r w:rsidR="00551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>연구 과제의 초기 산출물로,</w:t>
      </w:r>
      <w:r w:rsidR="00551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>기존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E61C7">
        <w:rPr>
          <w:rFonts w:ascii="맑은 고딕" w:hAnsi="맑은 고딕"/>
          <w:sz w:val="24"/>
          <w:szCs w:val="24"/>
          <w:lang w:eastAsia="ko-KR"/>
        </w:rPr>
        <w:t>SKT</w:t>
      </w:r>
      <w:r w:rsidR="004E61C7">
        <w:rPr>
          <w:rFonts w:ascii="맑은 고딕" w:hAnsi="맑은 고딕" w:hint="eastAsia"/>
          <w:sz w:val="24"/>
          <w:szCs w:val="24"/>
          <w:lang w:eastAsia="ko-KR"/>
        </w:rPr>
        <w:t>가 개발해 발표한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31F6D">
        <w:rPr>
          <w:rFonts w:ascii="맑은 고딕" w:hAnsi="맑은 고딕"/>
          <w:sz w:val="24"/>
          <w:szCs w:val="24"/>
          <w:lang w:eastAsia="ko-KR"/>
        </w:rPr>
        <w:t>KoBERT, KoGPT</w:t>
      </w:r>
      <w:r w:rsidR="008714BA">
        <w:rPr>
          <w:rFonts w:ascii="맑은 고딕" w:hAnsi="맑은 고딕"/>
          <w:sz w:val="24"/>
          <w:szCs w:val="24"/>
          <w:lang w:eastAsia="ko-KR"/>
        </w:rPr>
        <w:t>2</w:t>
      </w:r>
      <w:r w:rsidR="00D31F6D">
        <w:rPr>
          <w:rFonts w:ascii="맑은 고딕" w:hAnsi="맑은 고딕"/>
          <w:sz w:val="24"/>
          <w:szCs w:val="24"/>
          <w:lang w:eastAsia="ko-KR"/>
        </w:rPr>
        <w:t xml:space="preserve">, KoBART 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모델에 이어 한국어 </w:t>
      </w:r>
      <w:r w:rsidR="00036745">
        <w:rPr>
          <w:rFonts w:ascii="맑은 고딕" w:hAnsi="맑은 고딕"/>
          <w:sz w:val="24"/>
          <w:szCs w:val="24"/>
          <w:lang w:eastAsia="ko-KR"/>
        </w:rPr>
        <w:t>AI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 모델을 개발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D31F6D">
        <w:rPr>
          <w:rFonts w:ascii="맑은 고딕" w:hAnsi="맑은 고딕" w:hint="eastAsia"/>
          <w:sz w:val="24"/>
          <w:szCs w:val="24"/>
          <w:lang w:eastAsia="ko-KR"/>
        </w:rPr>
        <w:t xml:space="preserve">활용하고자 하는 이들에게 </w:t>
      </w:r>
      <w:r w:rsidR="008714BA">
        <w:rPr>
          <w:rFonts w:ascii="맑은 고딕" w:hAnsi="맑은 고딕" w:hint="eastAsia"/>
          <w:sz w:val="24"/>
          <w:szCs w:val="24"/>
          <w:lang w:eastAsia="ko-KR"/>
        </w:rPr>
        <w:t>도움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>이 될 것</w:t>
      </w:r>
      <w:r w:rsidR="00994014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 xml:space="preserve"> 기대</w:t>
      </w:r>
      <w:r w:rsidR="009054FB">
        <w:rPr>
          <w:rFonts w:ascii="맑은 고딕" w:hAnsi="맑은 고딕" w:hint="eastAsia"/>
          <w:sz w:val="24"/>
          <w:szCs w:val="24"/>
          <w:lang w:eastAsia="ko-KR"/>
        </w:rPr>
        <w:t>된</w:t>
      </w:r>
      <w:r w:rsidR="00551D7A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29D186D6" w14:textId="12770D0D" w:rsidR="008855E3" w:rsidRPr="008855E3" w:rsidRDefault="008855E3" w:rsidP="008C5B8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29" w:left="424" w:rightChars="40" w:right="88" w:hangingChars="70" w:hanging="140"/>
        <w:jc w:val="both"/>
        <w:rPr>
          <w:rFonts w:ascii="맑은 고딕" w:hAnsi="맑은 고딕"/>
          <w:i/>
          <w:sz w:val="20"/>
          <w:szCs w:val="24"/>
          <w:lang w:eastAsia="ko-KR"/>
        </w:rPr>
      </w:pP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*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 xml:space="preserve"> 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한국어 범용언어모델</w:t>
      </w:r>
      <w:r w:rsidR="00994014">
        <w:rPr>
          <w:rFonts w:ascii="맑은 고딕" w:hAnsi="맑은 고딕" w:hint="eastAsia"/>
          <w:i/>
          <w:sz w:val="20"/>
          <w:szCs w:val="24"/>
          <w:lang w:eastAsia="ko-KR"/>
        </w:rPr>
        <w:t>(</w:t>
      </w:r>
      <w:r w:rsidR="00994014">
        <w:rPr>
          <w:rFonts w:ascii="맑은 고딕" w:hAnsi="맑은 고딕"/>
          <w:i/>
          <w:sz w:val="20"/>
          <w:szCs w:val="24"/>
          <w:lang w:eastAsia="ko-KR"/>
        </w:rPr>
        <w:t>GLM</w:t>
      </w:r>
      <w:r w:rsidR="00F40C58">
        <w:rPr>
          <w:rFonts w:ascii="맑은 고딕" w:hAnsi="맑은 고딕"/>
          <w:i/>
          <w:sz w:val="20"/>
          <w:szCs w:val="24"/>
          <w:lang w:eastAsia="ko-KR"/>
        </w:rPr>
        <w:t xml:space="preserve">, </w:t>
      </w:r>
      <w:r w:rsidR="00F40C58" w:rsidRPr="008C5B8F">
        <w:rPr>
          <w:rFonts w:ascii="맑은 고딕" w:hAnsi="맑은 고딕" w:hint="eastAsia"/>
          <w:i/>
          <w:sz w:val="20"/>
          <w:szCs w:val="24"/>
          <w:lang w:eastAsia="ko-KR"/>
        </w:rPr>
        <w:t>General-Purpose Language Model</w:t>
      </w:r>
      <w:r w:rsidR="00994014">
        <w:rPr>
          <w:rFonts w:ascii="맑은 고딕" w:hAnsi="맑은 고딕"/>
          <w:i/>
          <w:sz w:val="20"/>
          <w:szCs w:val="24"/>
          <w:lang w:eastAsia="ko-KR"/>
        </w:rPr>
        <w:t>)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은 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>SKT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가 국립국어원과 함께 개발 중인 차세대 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 xml:space="preserve">AI 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언</w:t>
      </w:r>
      <w:r w:rsidR="006028D2">
        <w:rPr>
          <w:rFonts w:ascii="맑은 고딕" w:hAnsi="맑은 고딕" w:hint="eastAsia"/>
          <w:i/>
          <w:sz w:val="20"/>
          <w:szCs w:val="24"/>
          <w:lang w:eastAsia="ko-KR"/>
        </w:rPr>
        <w:t>어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 모델로,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 xml:space="preserve"> 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 xml:space="preserve">사람과 비슷한 수준으로 평가되는 </w:t>
      </w:r>
      <w:r w:rsidRPr="008855E3">
        <w:rPr>
          <w:rFonts w:ascii="맑은 고딕" w:hAnsi="맑은 고딕"/>
          <w:i/>
          <w:sz w:val="20"/>
          <w:szCs w:val="24"/>
          <w:lang w:eastAsia="ko-KR"/>
        </w:rPr>
        <w:t>GPT-3</w:t>
      </w:r>
      <w:r w:rsidRPr="008855E3">
        <w:rPr>
          <w:rFonts w:ascii="맑은 고딕" w:hAnsi="맑은 고딕" w:hint="eastAsia"/>
          <w:i/>
          <w:sz w:val="20"/>
          <w:szCs w:val="24"/>
          <w:lang w:eastAsia="ko-KR"/>
        </w:rPr>
        <w:t>와 유사한 성능을 발휘함</w:t>
      </w:r>
    </w:p>
    <w:p w14:paraId="0EAB7663" w14:textId="77777777" w:rsidR="008C5B8F" w:rsidRDefault="008C5B8F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C0F8F2" w14:textId="13827411" w:rsidR="00563AA0" w:rsidRDefault="00107BC2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BF14D5">
        <w:rPr>
          <w:rFonts w:ascii="맑은 고딕" w:hAnsi="맑은 고딕" w:hint="eastAsia"/>
          <w:sz w:val="24"/>
          <w:szCs w:val="24"/>
          <w:lang w:eastAsia="ko-KR"/>
        </w:rPr>
        <w:t xml:space="preserve">에릭 </w:t>
      </w:r>
      <w:r w:rsidR="00C80A65">
        <w:rPr>
          <w:rFonts w:ascii="맑은 고딕" w:hAnsi="맑은 고딕" w:hint="eastAsia"/>
          <w:sz w:val="24"/>
          <w:szCs w:val="24"/>
          <w:lang w:eastAsia="ko-KR"/>
        </w:rPr>
        <w:t>데이비스</w:t>
      </w:r>
      <w:r w:rsidR="000111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111EA">
        <w:rPr>
          <w:rFonts w:ascii="맑은 고딕" w:hAnsi="맑은 고딕"/>
          <w:sz w:val="24"/>
          <w:szCs w:val="24"/>
          <w:lang w:eastAsia="ko-KR"/>
        </w:rPr>
        <w:t>Language Superintelligence Labs</w:t>
      </w:r>
      <w:r w:rsidR="000111EA">
        <w:rPr>
          <w:rFonts w:ascii="맑은 고딕" w:hAnsi="맑은 고딕" w:hint="eastAsia"/>
          <w:sz w:val="24"/>
          <w:szCs w:val="24"/>
          <w:lang w:eastAsia="ko-KR"/>
        </w:rPr>
        <w:t xml:space="preserve">장은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>SKT와 국립국어원이 협업하여 준비한 이번 경진대회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 xml:space="preserve">언어와 </w:t>
      </w:r>
      <w:r w:rsidR="00036745">
        <w:rPr>
          <w:rFonts w:ascii="맑은 고딕" w:hAnsi="맑은 고딕"/>
          <w:sz w:val="24"/>
          <w:szCs w:val="24"/>
          <w:lang w:eastAsia="ko-KR"/>
        </w:rPr>
        <w:t>AI</w:t>
      </w:r>
      <w:r w:rsidR="00036745">
        <w:rPr>
          <w:rFonts w:ascii="맑은 고딕" w:hAnsi="맑은 고딕" w:hint="eastAsia"/>
          <w:sz w:val="24"/>
          <w:szCs w:val="24"/>
          <w:lang w:eastAsia="ko-KR"/>
        </w:rPr>
        <w:t>에 대한 역량을 맘껏 펼치는 장이 되길 기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>대한다</w:t>
      </w:r>
      <w:r w:rsidR="002B498C">
        <w:rPr>
          <w:rFonts w:ascii="맑은 고딕" w:hAnsi="맑은 고딕"/>
          <w:sz w:val="24"/>
          <w:szCs w:val="24"/>
          <w:lang w:eastAsia="ko-KR"/>
        </w:rPr>
        <w:t>”</w:t>
      </w:r>
      <w:r w:rsidR="002B498C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B498C">
        <w:rPr>
          <w:rFonts w:ascii="맑은 고딕" w:hAnsi="맑은 고딕"/>
          <w:sz w:val="24"/>
          <w:szCs w:val="24"/>
          <w:lang w:eastAsia="ko-KR"/>
        </w:rPr>
        <w:t>“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나아가 이러한 건전한 경쟁이 </w:t>
      </w:r>
      <w:r w:rsidR="00F40C58">
        <w:rPr>
          <w:rFonts w:ascii="맑은 고딕" w:hAnsi="맑은 고딕" w:hint="eastAsia"/>
          <w:sz w:val="24"/>
          <w:szCs w:val="24"/>
          <w:lang w:eastAsia="ko-KR"/>
        </w:rPr>
        <w:t>범용언어모델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 xml:space="preserve">을 비롯한 한국어 언어모델의 </w:t>
      </w:r>
      <w:r w:rsidR="002B498C">
        <w:rPr>
          <w:rFonts w:ascii="맑은 고딕" w:hAnsi="맑은 고딕" w:hint="eastAsia"/>
          <w:sz w:val="24"/>
          <w:szCs w:val="24"/>
          <w:lang w:eastAsia="ko-KR"/>
        </w:rPr>
        <w:t xml:space="preserve">발전과 국어 정보화 확산에 기여하길 </w:t>
      </w:r>
      <w:r w:rsidR="00E61EA4" w:rsidRPr="00E61EA4">
        <w:rPr>
          <w:rFonts w:ascii="맑은 고딕" w:hAnsi="맑은 고딕" w:hint="eastAsia"/>
          <w:sz w:val="24"/>
          <w:szCs w:val="24"/>
          <w:lang w:eastAsia="ko-KR"/>
        </w:rPr>
        <w:t>바란다</w:t>
      </w:r>
      <w:r w:rsidR="007C3776">
        <w:rPr>
          <w:rFonts w:ascii="맑은 고딕" w:hAnsi="맑은 고딕"/>
          <w:sz w:val="24"/>
          <w:szCs w:val="24"/>
          <w:lang w:eastAsia="ko-KR"/>
        </w:rPr>
        <w:t>”</w:t>
      </w:r>
      <w:r w:rsidR="007C3776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B906A7">
        <w:rPr>
          <w:rFonts w:ascii="맑은 고딕" w:hAnsi="맑은 고딕" w:hint="eastAsia"/>
          <w:sz w:val="24"/>
          <w:szCs w:val="24"/>
          <w:lang w:eastAsia="ko-KR"/>
        </w:rPr>
        <w:t>말</w:t>
      </w:r>
      <w:r w:rsidR="007C3776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2B31E5CD" w14:textId="3449A2A5" w:rsidR="00C80A65" w:rsidRDefault="00C80A65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7F15E20" w14:textId="21D72289" w:rsidR="00C80A65" w:rsidRDefault="00C80A65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국립국어원 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 xml:space="preserve">이승재 언어정보과장은 </w:t>
      </w:r>
      <w:r w:rsidR="007E5872">
        <w:rPr>
          <w:rFonts w:ascii="맑은 고딕" w:hAnsi="맑은 고딕"/>
          <w:sz w:val="24"/>
          <w:szCs w:val="24"/>
          <w:lang w:eastAsia="ko-KR"/>
        </w:rPr>
        <w:t>“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>국립</w:t>
      </w:r>
      <w:r w:rsidR="007E5872" w:rsidRPr="007E5872">
        <w:rPr>
          <w:rFonts w:ascii="맑은 고딕" w:hAnsi="맑은 고딕" w:hint="eastAsia"/>
          <w:sz w:val="24"/>
          <w:szCs w:val="24"/>
          <w:lang w:eastAsia="ko-KR"/>
        </w:rPr>
        <w:t>국어원은 전문적인 말뭉치 수집 및 분석 역량을 바탕으로 올해부터 인공 지능 언어 능력 평가용 자료를 구축하여 시장에 지속적으로 공급할 예정이고, 민간의 높은 요구를 반영하여 인공 지능의 한국어 능력을 다양한 영역에서 평가할 수 있는 체계를 단계적으로 만들어 나갈 것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>이</w:t>
      </w:r>
      <w:r>
        <w:rPr>
          <w:rFonts w:ascii="맑은 고딕" w:hAnsi="맑은 고딕" w:hint="eastAsia"/>
          <w:sz w:val="24"/>
          <w:szCs w:val="24"/>
          <w:lang w:eastAsia="ko-KR"/>
        </w:rPr>
        <w:t>라고 말했다</w:t>
      </w:r>
      <w:r w:rsidR="007E5872">
        <w:rPr>
          <w:rFonts w:ascii="맑은 고딕" w:hAnsi="맑은 고딕" w:hint="eastAsia"/>
          <w:sz w:val="24"/>
          <w:szCs w:val="24"/>
          <w:lang w:eastAsia="ko-KR"/>
        </w:rPr>
        <w:t>.</w:t>
      </w:r>
      <w:r w:rsidR="003A5E7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9DBFC89" w14:textId="77777777" w:rsidR="00F05C0A" w:rsidRPr="00F05C0A" w:rsidRDefault="00F05C0A" w:rsidP="00F05C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DB8796" w14:textId="0EBD9753" w:rsidR="004E3FA0" w:rsidRDefault="00563AA0" w:rsidP="0000236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1A631303" w14:textId="77777777" w:rsidR="0000236F" w:rsidRPr="0077638F" w:rsidRDefault="0000236F" w:rsidP="0000236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00236F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CDE1" w14:textId="77777777" w:rsidR="00015586" w:rsidRDefault="00015586">
      <w:pPr>
        <w:spacing w:after="0" w:line="240" w:lineRule="auto"/>
      </w:pPr>
      <w:r>
        <w:separator/>
      </w:r>
    </w:p>
  </w:endnote>
  <w:endnote w:type="continuationSeparator" w:id="0">
    <w:p w14:paraId="5744517D" w14:textId="77777777" w:rsidR="00015586" w:rsidRDefault="0001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15FB" w14:textId="77777777" w:rsidR="00015586" w:rsidRDefault="00015586">
      <w:pPr>
        <w:spacing w:after="0" w:line="240" w:lineRule="auto"/>
      </w:pPr>
      <w:r>
        <w:separator/>
      </w:r>
    </w:p>
  </w:footnote>
  <w:footnote w:type="continuationSeparator" w:id="0">
    <w:p w14:paraId="600B3F2B" w14:textId="77777777" w:rsidR="00015586" w:rsidRDefault="0001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31C3EA1"/>
    <w:multiLevelType w:val="hybridMultilevel"/>
    <w:tmpl w:val="3DBCC864"/>
    <w:lvl w:ilvl="0" w:tplc="DEBC58E2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4872503"/>
    <w:multiLevelType w:val="hybridMultilevel"/>
    <w:tmpl w:val="4B2A2354"/>
    <w:lvl w:ilvl="0" w:tplc="2468FA2E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5528751">
    <w:abstractNumId w:val="0"/>
  </w:num>
  <w:num w:numId="2" w16cid:durableId="249316139">
    <w:abstractNumId w:val="6"/>
  </w:num>
  <w:num w:numId="3" w16cid:durableId="639850830">
    <w:abstractNumId w:val="13"/>
  </w:num>
  <w:num w:numId="4" w16cid:durableId="620570660">
    <w:abstractNumId w:val="11"/>
  </w:num>
  <w:num w:numId="5" w16cid:durableId="919606397">
    <w:abstractNumId w:val="10"/>
  </w:num>
  <w:num w:numId="6" w16cid:durableId="694041933">
    <w:abstractNumId w:val="12"/>
  </w:num>
  <w:num w:numId="7" w16cid:durableId="478376872">
    <w:abstractNumId w:val="7"/>
  </w:num>
  <w:num w:numId="8" w16cid:durableId="1655183813">
    <w:abstractNumId w:val="3"/>
  </w:num>
  <w:num w:numId="9" w16cid:durableId="1266617819">
    <w:abstractNumId w:val="1"/>
  </w:num>
  <w:num w:numId="10" w16cid:durableId="137769885">
    <w:abstractNumId w:val="4"/>
  </w:num>
  <w:num w:numId="11" w16cid:durableId="212549364">
    <w:abstractNumId w:val="9"/>
  </w:num>
  <w:num w:numId="12" w16cid:durableId="1330910639">
    <w:abstractNumId w:val="5"/>
  </w:num>
  <w:num w:numId="13" w16cid:durableId="1511026279">
    <w:abstractNumId w:val="2"/>
  </w:num>
  <w:num w:numId="14" w16cid:durableId="883251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36F"/>
    <w:rsid w:val="00002BC7"/>
    <w:rsid w:val="00002DF8"/>
    <w:rsid w:val="00002F52"/>
    <w:rsid w:val="00002FFF"/>
    <w:rsid w:val="000031EA"/>
    <w:rsid w:val="0000325E"/>
    <w:rsid w:val="00003F97"/>
    <w:rsid w:val="0000419C"/>
    <w:rsid w:val="00006A9C"/>
    <w:rsid w:val="00010B69"/>
    <w:rsid w:val="000111EA"/>
    <w:rsid w:val="00012585"/>
    <w:rsid w:val="000127BB"/>
    <w:rsid w:val="000128B6"/>
    <w:rsid w:val="00012BF1"/>
    <w:rsid w:val="00013BFF"/>
    <w:rsid w:val="00013FE4"/>
    <w:rsid w:val="0001532A"/>
    <w:rsid w:val="00015586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1EA4"/>
    <w:rsid w:val="00032C67"/>
    <w:rsid w:val="00033893"/>
    <w:rsid w:val="000338A0"/>
    <w:rsid w:val="00035717"/>
    <w:rsid w:val="00036745"/>
    <w:rsid w:val="00037411"/>
    <w:rsid w:val="000378BA"/>
    <w:rsid w:val="00037B90"/>
    <w:rsid w:val="00037E46"/>
    <w:rsid w:val="00040722"/>
    <w:rsid w:val="000409AB"/>
    <w:rsid w:val="00040B7A"/>
    <w:rsid w:val="00044CBE"/>
    <w:rsid w:val="00044EE4"/>
    <w:rsid w:val="000462E3"/>
    <w:rsid w:val="00050ACE"/>
    <w:rsid w:val="00052862"/>
    <w:rsid w:val="0005549C"/>
    <w:rsid w:val="0005663E"/>
    <w:rsid w:val="000573F8"/>
    <w:rsid w:val="00060E48"/>
    <w:rsid w:val="00062D89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559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1DF"/>
    <w:rsid w:val="000A1AFA"/>
    <w:rsid w:val="000A2761"/>
    <w:rsid w:val="000A3EC4"/>
    <w:rsid w:val="000A44F4"/>
    <w:rsid w:val="000A472E"/>
    <w:rsid w:val="000A57F8"/>
    <w:rsid w:val="000A6E97"/>
    <w:rsid w:val="000B0687"/>
    <w:rsid w:val="000B0F3E"/>
    <w:rsid w:val="000B16C7"/>
    <w:rsid w:val="000B5ECE"/>
    <w:rsid w:val="000B7585"/>
    <w:rsid w:val="000B7C7F"/>
    <w:rsid w:val="000B7CFF"/>
    <w:rsid w:val="000C00A4"/>
    <w:rsid w:val="000C1402"/>
    <w:rsid w:val="000C1BCA"/>
    <w:rsid w:val="000C2F04"/>
    <w:rsid w:val="000C36E5"/>
    <w:rsid w:val="000C39E7"/>
    <w:rsid w:val="000C3D41"/>
    <w:rsid w:val="000C54D0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5F6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4D5D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3EE8"/>
    <w:rsid w:val="000F45A0"/>
    <w:rsid w:val="000F5071"/>
    <w:rsid w:val="000F55E3"/>
    <w:rsid w:val="000F5B2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07BC2"/>
    <w:rsid w:val="00110D82"/>
    <w:rsid w:val="00111473"/>
    <w:rsid w:val="00111511"/>
    <w:rsid w:val="00111763"/>
    <w:rsid w:val="0011197C"/>
    <w:rsid w:val="00112765"/>
    <w:rsid w:val="0011344A"/>
    <w:rsid w:val="00113982"/>
    <w:rsid w:val="0011481B"/>
    <w:rsid w:val="00115991"/>
    <w:rsid w:val="00115AE1"/>
    <w:rsid w:val="00115DA6"/>
    <w:rsid w:val="0011623E"/>
    <w:rsid w:val="0011641E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4D9B"/>
    <w:rsid w:val="0012712B"/>
    <w:rsid w:val="0013038D"/>
    <w:rsid w:val="001306E6"/>
    <w:rsid w:val="00132186"/>
    <w:rsid w:val="00132705"/>
    <w:rsid w:val="0013291D"/>
    <w:rsid w:val="00133E91"/>
    <w:rsid w:val="001340E8"/>
    <w:rsid w:val="00134552"/>
    <w:rsid w:val="001355A2"/>
    <w:rsid w:val="0013699A"/>
    <w:rsid w:val="00141403"/>
    <w:rsid w:val="00142AE1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7967"/>
    <w:rsid w:val="00167AF7"/>
    <w:rsid w:val="001718F4"/>
    <w:rsid w:val="00172B3A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2FCB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03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2662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4F6A"/>
    <w:rsid w:val="001C7D6F"/>
    <w:rsid w:val="001D0529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195"/>
    <w:rsid w:val="001F43E1"/>
    <w:rsid w:val="001F6C93"/>
    <w:rsid w:val="001F7AD0"/>
    <w:rsid w:val="00200889"/>
    <w:rsid w:val="002009C5"/>
    <w:rsid w:val="00200C33"/>
    <w:rsid w:val="00200DE8"/>
    <w:rsid w:val="00202A63"/>
    <w:rsid w:val="0020625F"/>
    <w:rsid w:val="002112E1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541B"/>
    <w:rsid w:val="0022657A"/>
    <w:rsid w:val="0022689B"/>
    <w:rsid w:val="00226CF2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87"/>
    <w:rsid w:val="002478A4"/>
    <w:rsid w:val="00247B44"/>
    <w:rsid w:val="002505BF"/>
    <w:rsid w:val="002515A3"/>
    <w:rsid w:val="00252FEB"/>
    <w:rsid w:val="00253550"/>
    <w:rsid w:val="00254268"/>
    <w:rsid w:val="00254C59"/>
    <w:rsid w:val="00256A6E"/>
    <w:rsid w:val="002619C2"/>
    <w:rsid w:val="00261FCD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1DEE"/>
    <w:rsid w:val="00282B5C"/>
    <w:rsid w:val="00283A0F"/>
    <w:rsid w:val="002847F2"/>
    <w:rsid w:val="00285C13"/>
    <w:rsid w:val="00286482"/>
    <w:rsid w:val="0028680D"/>
    <w:rsid w:val="00286DED"/>
    <w:rsid w:val="00287A0E"/>
    <w:rsid w:val="00287D41"/>
    <w:rsid w:val="00291925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6A19"/>
    <w:rsid w:val="002A783A"/>
    <w:rsid w:val="002B0854"/>
    <w:rsid w:val="002B0D09"/>
    <w:rsid w:val="002B498C"/>
    <w:rsid w:val="002B4E3E"/>
    <w:rsid w:val="002B5515"/>
    <w:rsid w:val="002B6121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8F1"/>
    <w:rsid w:val="002C5FCF"/>
    <w:rsid w:val="002C6458"/>
    <w:rsid w:val="002C7C7E"/>
    <w:rsid w:val="002D0200"/>
    <w:rsid w:val="002D03E0"/>
    <w:rsid w:val="002D11F9"/>
    <w:rsid w:val="002D16B3"/>
    <w:rsid w:val="002D472C"/>
    <w:rsid w:val="002D4822"/>
    <w:rsid w:val="002D4A57"/>
    <w:rsid w:val="002D50CB"/>
    <w:rsid w:val="002D5B14"/>
    <w:rsid w:val="002D7BDF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58E"/>
    <w:rsid w:val="002F5EE2"/>
    <w:rsid w:val="002F6A8A"/>
    <w:rsid w:val="0030036A"/>
    <w:rsid w:val="00301E2D"/>
    <w:rsid w:val="00301F28"/>
    <w:rsid w:val="003043A3"/>
    <w:rsid w:val="00304E6D"/>
    <w:rsid w:val="00305123"/>
    <w:rsid w:val="00307387"/>
    <w:rsid w:val="003076AA"/>
    <w:rsid w:val="00307F66"/>
    <w:rsid w:val="003108A6"/>
    <w:rsid w:val="00311456"/>
    <w:rsid w:val="00312A1A"/>
    <w:rsid w:val="00313C55"/>
    <w:rsid w:val="00313D2B"/>
    <w:rsid w:val="0031484D"/>
    <w:rsid w:val="00314C40"/>
    <w:rsid w:val="00315054"/>
    <w:rsid w:val="00315218"/>
    <w:rsid w:val="0031577D"/>
    <w:rsid w:val="00315D91"/>
    <w:rsid w:val="00316A6D"/>
    <w:rsid w:val="00316C40"/>
    <w:rsid w:val="00316EBE"/>
    <w:rsid w:val="0031770A"/>
    <w:rsid w:val="00317C48"/>
    <w:rsid w:val="003214D0"/>
    <w:rsid w:val="00322602"/>
    <w:rsid w:val="0032323A"/>
    <w:rsid w:val="003249B3"/>
    <w:rsid w:val="003255CD"/>
    <w:rsid w:val="0032623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6C4A"/>
    <w:rsid w:val="0037756D"/>
    <w:rsid w:val="00377727"/>
    <w:rsid w:val="00377BA1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5D3C"/>
    <w:rsid w:val="003A5E7E"/>
    <w:rsid w:val="003A6259"/>
    <w:rsid w:val="003A7F6F"/>
    <w:rsid w:val="003B2646"/>
    <w:rsid w:val="003B40F5"/>
    <w:rsid w:val="003B4C9E"/>
    <w:rsid w:val="003B6621"/>
    <w:rsid w:val="003B71F7"/>
    <w:rsid w:val="003C2067"/>
    <w:rsid w:val="003C3E49"/>
    <w:rsid w:val="003C41F8"/>
    <w:rsid w:val="003C6B4C"/>
    <w:rsid w:val="003C6D52"/>
    <w:rsid w:val="003C7358"/>
    <w:rsid w:val="003C7DE8"/>
    <w:rsid w:val="003D0835"/>
    <w:rsid w:val="003D0A2E"/>
    <w:rsid w:val="003D1420"/>
    <w:rsid w:val="003D1DC7"/>
    <w:rsid w:val="003D6809"/>
    <w:rsid w:val="003D7423"/>
    <w:rsid w:val="003E04D2"/>
    <w:rsid w:val="003E0F6D"/>
    <w:rsid w:val="003E15D5"/>
    <w:rsid w:val="003E36F2"/>
    <w:rsid w:val="003E377F"/>
    <w:rsid w:val="003E487E"/>
    <w:rsid w:val="003E6A93"/>
    <w:rsid w:val="003E73A3"/>
    <w:rsid w:val="003E7CA0"/>
    <w:rsid w:val="003F11B3"/>
    <w:rsid w:val="003F11F8"/>
    <w:rsid w:val="003F2041"/>
    <w:rsid w:val="003F46D0"/>
    <w:rsid w:val="003F4EDC"/>
    <w:rsid w:val="003F5545"/>
    <w:rsid w:val="0040003B"/>
    <w:rsid w:val="004001DE"/>
    <w:rsid w:val="0040083E"/>
    <w:rsid w:val="00400D79"/>
    <w:rsid w:val="00401868"/>
    <w:rsid w:val="004023F5"/>
    <w:rsid w:val="004026A5"/>
    <w:rsid w:val="00406EFB"/>
    <w:rsid w:val="004107BF"/>
    <w:rsid w:val="00411195"/>
    <w:rsid w:val="004114ED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620A"/>
    <w:rsid w:val="0042703F"/>
    <w:rsid w:val="00427D6C"/>
    <w:rsid w:val="00430CFA"/>
    <w:rsid w:val="0043471E"/>
    <w:rsid w:val="00435EA0"/>
    <w:rsid w:val="00436DFA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000"/>
    <w:rsid w:val="0046529E"/>
    <w:rsid w:val="00465E3A"/>
    <w:rsid w:val="0047059F"/>
    <w:rsid w:val="00470BA5"/>
    <w:rsid w:val="004711F5"/>
    <w:rsid w:val="00473768"/>
    <w:rsid w:val="004741CC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960F0"/>
    <w:rsid w:val="004A01C0"/>
    <w:rsid w:val="004A10E9"/>
    <w:rsid w:val="004A276C"/>
    <w:rsid w:val="004A3106"/>
    <w:rsid w:val="004A41E1"/>
    <w:rsid w:val="004A62C4"/>
    <w:rsid w:val="004B251D"/>
    <w:rsid w:val="004B3107"/>
    <w:rsid w:val="004B3695"/>
    <w:rsid w:val="004B37B6"/>
    <w:rsid w:val="004B6D9F"/>
    <w:rsid w:val="004C03CA"/>
    <w:rsid w:val="004C0A4F"/>
    <w:rsid w:val="004C0BA3"/>
    <w:rsid w:val="004C0BEF"/>
    <w:rsid w:val="004C0F07"/>
    <w:rsid w:val="004C24E2"/>
    <w:rsid w:val="004C2A1D"/>
    <w:rsid w:val="004C401A"/>
    <w:rsid w:val="004C5A1F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224F"/>
    <w:rsid w:val="004E3128"/>
    <w:rsid w:val="004E35D9"/>
    <w:rsid w:val="004E3FA0"/>
    <w:rsid w:val="004E50C1"/>
    <w:rsid w:val="004E55D7"/>
    <w:rsid w:val="004E61C7"/>
    <w:rsid w:val="004E75D5"/>
    <w:rsid w:val="004F1694"/>
    <w:rsid w:val="004F1EDD"/>
    <w:rsid w:val="004F2A31"/>
    <w:rsid w:val="004F2AA9"/>
    <w:rsid w:val="004F39D5"/>
    <w:rsid w:val="004F3EC1"/>
    <w:rsid w:val="004F5F82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C6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15B1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1D7A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3A"/>
    <w:rsid w:val="005939FD"/>
    <w:rsid w:val="00593B43"/>
    <w:rsid w:val="005947B9"/>
    <w:rsid w:val="00594E48"/>
    <w:rsid w:val="00595269"/>
    <w:rsid w:val="00597E39"/>
    <w:rsid w:val="00597E5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C093D"/>
    <w:rsid w:val="005C0A93"/>
    <w:rsid w:val="005C0C66"/>
    <w:rsid w:val="005C1291"/>
    <w:rsid w:val="005C18D7"/>
    <w:rsid w:val="005C360A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D7A29"/>
    <w:rsid w:val="005E055D"/>
    <w:rsid w:val="005E1CB1"/>
    <w:rsid w:val="005E37C6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28D2"/>
    <w:rsid w:val="006048A1"/>
    <w:rsid w:val="00605167"/>
    <w:rsid w:val="006056C8"/>
    <w:rsid w:val="00606B8F"/>
    <w:rsid w:val="00606BEA"/>
    <w:rsid w:val="00610F4F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22AF"/>
    <w:rsid w:val="006447D5"/>
    <w:rsid w:val="00644D3B"/>
    <w:rsid w:val="006452EF"/>
    <w:rsid w:val="006476E8"/>
    <w:rsid w:val="006507FD"/>
    <w:rsid w:val="00650EFF"/>
    <w:rsid w:val="006510D0"/>
    <w:rsid w:val="00651A58"/>
    <w:rsid w:val="00652D55"/>
    <w:rsid w:val="0065457F"/>
    <w:rsid w:val="006566A9"/>
    <w:rsid w:val="00657A59"/>
    <w:rsid w:val="00660087"/>
    <w:rsid w:val="0066164E"/>
    <w:rsid w:val="0066271A"/>
    <w:rsid w:val="006628B9"/>
    <w:rsid w:val="00662C96"/>
    <w:rsid w:val="00663D72"/>
    <w:rsid w:val="00664A6D"/>
    <w:rsid w:val="006654DB"/>
    <w:rsid w:val="0066621E"/>
    <w:rsid w:val="006666CF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13EA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56E2"/>
    <w:rsid w:val="00696D1C"/>
    <w:rsid w:val="00697BB7"/>
    <w:rsid w:val="00697FD6"/>
    <w:rsid w:val="006A15F1"/>
    <w:rsid w:val="006A1907"/>
    <w:rsid w:val="006A1FD3"/>
    <w:rsid w:val="006A21D0"/>
    <w:rsid w:val="006A241E"/>
    <w:rsid w:val="006A5527"/>
    <w:rsid w:val="006A5A5C"/>
    <w:rsid w:val="006A77BC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95C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789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AAF"/>
    <w:rsid w:val="00702A19"/>
    <w:rsid w:val="00703981"/>
    <w:rsid w:val="00707AA3"/>
    <w:rsid w:val="00707C33"/>
    <w:rsid w:val="00712E96"/>
    <w:rsid w:val="007134D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87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0912"/>
    <w:rsid w:val="0075103E"/>
    <w:rsid w:val="007513BB"/>
    <w:rsid w:val="0075141B"/>
    <w:rsid w:val="0075176C"/>
    <w:rsid w:val="007517F4"/>
    <w:rsid w:val="00752091"/>
    <w:rsid w:val="007527B8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2820"/>
    <w:rsid w:val="00763310"/>
    <w:rsid w:val="007655B1"/>
    <w:rsid w:val="007655F3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8640F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1C3E"/>
    <w:rsid w:val="007C23DF"/>
    <w:rsid w:val="007C3776"/>
    <w:rsid w:val="007C37B2"/>
    <w:rsid w:val="007C37FA"/>
    <w:rsid w:val="007C3A24"/>
    <w:rsid w:val="007C3AC2"/>
    <w:rsid w:val="007C4361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5872"/>
    <w:rsid w:val="007E70CC"/>
    <w:rsid w:val="007E7247"/>
    <w:rsid w:val="007E77FB"/>
    <w:rsid w:val="007E7828"/>
    <w:rsid w:val="007F10FC"/>
    <w:rsid w:val="007F1D6C"/>
    <w:rsid w:val="007F25C0"/>
    <w:rsid w:val="007F3179"/>
    <w:rsid w:val="007F4B97"/>
    <w:rsid w:val="007F4D70"/>
    <w:rsid w:val="007F5F76"/>
    <w:rsid w:val="008005FF"/>
    <w:rsid w:val="0080060A"/>
    <w:rsid w:val="00801644"/>
    <w:rsid w:val="00801C33"/>
    <w:rsid w:val="00802283"/>
    <w:rsid w:val="008023E8"/>
    <w:rsid w:val="00803692"/>
    <w:rsid w:val="008044CC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47FC5"/>
    <w:rsid w:val="0085070F"/>
    <w:rsid w:val="0085139E"/>
    <w:rsid w:val="00851480"/>
    <w:rsid w:val="00852B7C"/>
    <w:rsid w:val="00853327"/>
    <w:rsid w:val="008536AC"/>
    <w:rsid w:val="00853A14"/>
    <w:rsid w:val="008556CF"/>
    <w:rsid w:val="0085625F"/>
    <w:rsid w:val="008571B0"/>
    <w:rsid w:val="0085761D"/>
    <w:rsid w:val="00857759"/>
    <w:rsid w:val="00857F7E"/>
    <w:rsid w:val="00860E32"/>
    <w:rsid w:val="008614AA"/>
    <w:rsid w:val="00861D8C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564"/>
    <w:rsid w:val="008707CB"/>
    <w:rsid w:val="008714BA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2399"/>
    <w:rsid w:val="00882552"/>
    <w:rsid w:val="0088389D"/>
    <w:rsid w:val="008854F0"/>
    <w:rsid w:val="008855E3"/>
    <w:rsid w:val="008857B0"/>
    <w:rsid w:val="008862F0"/>
    <w:rsid w:val="00886335"/>
    <w:rsid w:val="008875D4"/>
    <w:rsid w:val="008900E0"/>
    <w:rsid w:val="008907BD"/>
    <w:rsid w:val="00890C40"/>
    <w:rsid w:val="0089233B"/>
    <w:rsid w:val="00896233"/>
    <w:rsid w:val="008A0485"/>
    <w:rsid w:val="008A0A01"/>
    <w:rsid w:val="008A0A56"/>
    <w:rsid w:val="008A1072"/>
    <w:rsid w:val="008A12F1"/>
    <w:rsid w:val="008A2D6E"/>
    <w:rsid w:val="008A46B6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4F89"/>
    <w:rsid w:val="008C588C"/>
    <w:rsid w:val="008C5B8F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E6EDC"/>
    <w:rsid w:val="008F0C1D"/>
    <w:rsid w:val="008F1B3B"/>
    <w:rsid w:val="008F2D64"/>
    <w:rsid w:val="008F2FBD"/>
    <w:rsid w:val="008F48A8"/>
    <w:rsid w:val="008F4930"/>
    <w:rsid w:val="008F6094"/>
    <w:rsid w:val="008F6906"/>
    <w:rsid w:val="008F7EFA"/>
    <w:rsid w:val="00901383"/>
    <w:rsid w:val="009013D4"/>
    <w:rsid w:val="00901CAE"/>
    <w:rsid w:val="009045AF"/>
    <w:rsid w:val="00904F59"/>
    <w:rsid w:val="0090519B"/>
    <w:rsid w:val="009054FB"/>
    <w:rsid w:val="00905D82"/>
    <w:rsid w:val="0091135A"/>
    <w:rsid w:val="009113FD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0D64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095"/>
    <w:rsid w:val="00955B2A"/>
    <w:rsid w:val="00955E8B"/>
    <w:rsid w:val="009561B4"/>
    <w:rsid w:val="00956986"/>
    <w:rsid w:val="00956F93"/>
    <w:rsid w:val="009609E1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1F20"/>
    <w:rsid w:val="00994014"/>
    <w:rsid w:val="00994266"/>
    <w:rsid w:val="00994C26"/>
    <w:rsid w:val="00995218"/>
    <w:rsid w:val="009970A7"/>
    <w:rsid w:val="009979A6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2FBB"/>
    <w:rsid w:val="009C65F2"/>
    <w:rsid w:val="009C7A5A"/>
    <w:rsid w:val="009C7E64"/>
    <w:rsid w:val="009D076A"/>
    <w:rsid w:val="009D1ED8"/>
    <w:rsid w:val="009D2F8D"/>
    <w:rsid w:val="009D4823"/>
    <w:rsid w:val="009D5293"/>
    <w:rsid w:val="009D5B89"/>
    <w:rsid w:val="009D6265"/>
    <w:rsid w:val="009D7016"/>
    <w:rsid w:val="009D74A4"/>
    <w:rsid w:val="009E0458"/>
    <w:rsid w:val="009E0911"/>
    <w:rsid w:val="009E10B3"/>
    <w:rsid w:val="009E1136"/>
    <w:rsid w:val="009E4485"/>
    <w:rsid w:val="009E44E7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0898"/>
    <w:rsid w:val="009F2772"/>
    <w:rsid w:val="009F3120"/>
    <w:rsid w:val="009F47CA"/>
    <w:rsid w:val="009F5A65"/>
    <w:rsid w:val="009F5BFB"/>
    <w:rsid w:val="009F5D75"/>
    <w:rsid w:val="009F6E11"/>
    <w:rsid w:val="009F7AA3"/>
    <w:rsid w:val="00A00011"/>
    <w:rsid w:val="00A00763"/>
    <w:rsid w:val="00A02F0E"/>
    <w:rsid w:val="00A045D3"/>
    <w:rsid w:val="00A0527E"/>
    <w:rsid w:val="00A05A58"/>
    <w:rsid w:val="00A06EB4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44FB"/>
    <w:rsid w:val="00A3744F"/>
    <w:rsid w:val="00A40171"/>
    <w:rsid w:val="00A40283"/>
    <w:rsid w:val="00A41D26"/>
    <w:rsid w:val="00A41E11"/>
    <w:rsid w:val="00A424DC"/>
    <w:rsid w:val="00A42667"/>
    <w:rsid w:val="00A430E0"/>
    <w:rsid w:val="00A43F50"/>
    <w:rsid w:val="00A43FD1"/>
    <w:rsid w:val="00A44922"/>
    <w:rsid w:val="00A457E4"/>
    <w:rsid w:val="00A45844"/>
    <w:rsid w:val="00A45F9E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1B35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970F0"/>
    <w:rsid w:val="00AA4207"/>
    <w:rsid w:val="00AA4C65"/>
    <w:rsid w:val="00AA4D49"/>
    <w:rsid w:val="00AA5368"/>
    <w:rsid w:val="00AA5953"/>
    <w:rsid w:val="00AB039E"/>
    <w:rsid w:val="00AB09E5"/>
    <w:rsid w:val="00AB1BD6"/>
    <w:rsid w:val="00AB35A3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1E94"/>
    <w:rsid w:val="00AC3BD5"/>
    <w:rsid w:val="00AC3BDA"/>
    <w:rsid w:val="00AC5A6B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22CC"/>
    <w:rsid w:val="00B02754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23C"/>
    <w:rsid w:val="00B14B0C"/>
    <w:rsid w:val="00B15376"/>
    <w:rsid w:val="00B15918"/>
    <w:rsid w:val="00B16609"/>
    <w:rsid w:val="00B219C6"/>
    <w:rsid w:val="00B24393"/>
    <w:rsid w:val="00B245BE"/>
    <w:rsid w:val="00B25566"/>
    <w:rsid w:val="00B2636F"/>
    <w:rsid w:val="00B27118"/>
    <w:rsid w:val="00B27814"/>
    <w:rsid w:val="00B27DE4"/>
    <w:rsid w:val="00B30E17"/>
    <w:rsid w:val="00B31C53"/>
    <w:rsid w:val="00B31EAD"/>
    <w:rsid w:val="00B329CF"/>
    <w:rsid w:val="00B335C1"/>
    <w:rsid w:val="00B34D84"/>
    <w:rsid w:val="00B3522E"/>
    <w:rsid w:val="00B37459"/>
    <w:rsid w:val="00B37DD8"/>
    <w:rsid w:val="00B41D59"/>
    <w:rsid w:val="00B4464F"/>
    <w:rsid w:val="00B45344"/>
    <w:rsid w:val="00B469F7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6FFF"/>
    <w:rsid w:val="00B57CE8"/>
    <w:rsid w:val="00B6085B"/>
    <w:rsid w:val="00B6363C"/>
    <w:rsid w:val="00B63664"/>
    <w:rsid w:val="00B64CD1"/>
    <w:rsid w:val="00B6705E"/>
    <w:rsid w:val="00B67DCD"/>
    <w:rsid w:val="00B721AD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06A7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33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FEE"/>
    <w:rsid w:val="00BF01F8"/>
    <w:rsid w:val="00BF14D5"/>
    <w:rsid w:val="00BF3A54"/>
    <w:rsid w:val="00BF3CC2"/>
    <w:rsid w:val="00BF46A0"/>
    <w:rsid w:val="00BF5382"/>
    <w:rsid w:val="00BF5439"/>
    <w:rsid w:val="00BF603A"/>
    <w:rsid w:val="00BF6BD3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48D9"/>
    <w:rsid w:val="00C34DD5"/>
    <w:rsid w:val="00C36771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852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475E"/>
    <w:rsid w:val="00C66064"/>
    <w:rsid w:val="00C7014C"/>
    <w:rsid w:val="00C712AC"/>
    <w:rsid w:val="00C734F4"/>
    <w:rsid w:val="00C73E0A"/>
    <w:rsid w:val="00C75922"/>
    <w:rsid w:val="00C763DC"/>
    <w:rsid w:val="00C767CA"/>
    <w:rsid w:val="00C76DD9"/>
    <w:rsid w:val="00C80987"/>
    <w:rsid w:val="00C80A65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B2631"/>
    <w:rsid w:val="00CB3002"/>
    <w:rsid w:val="00CB4321"/>
    <w:rsid w:val="00CB5740"/>
    <w:rsid w:val="00CB588F"/>
    <w:rsid w:val="00CB6369"/>
    <w:rsid w:val="00CB68B5"/>
    <w:rsid w:val="00CB7227"/>
    <w:rsid w:val="00CB7713"/>
    <w:rsid w:val="00CB7DA8"/>
    <w:rsid w:val="00CC01DD"/>
    <w:rsid w:val="00CC21E2"/>
    <w:rsid w:val="00CC2725"/>
    <w:rsid w:val="00CC398B"/>
    <w:rsid w:val="00CC4442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283"/>
    <w:rsid w:val="00CE07AD"/>
    <w:rsid w:val="00CE0C2B"/>
    <w:rsid w:val="00CE12BA"/>
    <w:rsid w:val="00CE1A19"/>
    <w:rsid w:val="00CE22B7"/>
    <w:rsid w:val="00CE2A70"/>
    <w:rsid w:val="00CE3524"/>
    <w:rsid w:val="00CE3D85"/>
    <w:rsid w:val="00CE4CC7"/>
    <w:rsid w:val="00CE4F20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827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04FC"/>
    <w:rsid w:val="00D11677"/>
    <w:rsid w:val="00D12758"/>
    <w:rsid w:val="00D13C76"/>
    <w:rsid w:val="00D13D21"/>
    <w:rsid w:val="00D140B5"/>
    <w:rsid w:val="00D14D0C"/>
    <w:rsid w:val="00D158AF"/>
    <w:rsid w:val="00D167EA"/>
    <w:rsid w:val="00D16FE9"/>
    <w:rsid w:val="00D2069C"/>
    <w:rsid w:val="00D20A3F"/>
    <w:rsid w:val="00D210D8"/>
    <w:rsid w:val="00D224E8"/>
    <w:rsid w:val="00D224F3"/>
    <w:rsid w:val="00D23AD0"/>
    <w:rsid w:val="00D313F6"/>
    <w:rsid w:val="00D315CD"/>
    <w:rsid w:val="00D31F6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3F3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0947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1EBD"/>
    <w:rsid w:val="00DB2DFD"/>
    <w:rsid w:val="00DB2FA1"/>
    <w:rsid w:val="00DB3206"/>
    <w:rsid w:val="00DB44D0"/>
    <w:rsid w:val="00DB5049"/>
    <w:rsid w:val="00DB55E3"/>
    <w:rsid w:val="00DB5F93"/>
    <w:rsid w:val="00DB6135"/>
    <w:rsid w:val="00DB62FE"/>
    <w:rsid w:val="00DB73C7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24C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7E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52DF"/>
    <w:rsid w:val="00E36426"/>
    <w:rsid w:val="00E37100"/>
    <w:rsid w:val="00E37984"/>
    <w:rsid w:val="00E40B44"/>
    <w:rsid w:val="00E4124E"/>
    <w:rsid w:val="00E4253F"/>
    <w:rsid w:val="00E430B9"/>
    <w:rsid w:val="00E446BE"/>
    <w:rsid w:val="00E46924"/>
    <w:rsid w:val="00E4692A"/>
    <w:rsid w:val="00E46EC0"/>
    <w:rsid w:val="00E470D5"/>
    <w:rsid w:val="00E5079F"/>
    <w:rsid w:val="00E51615"/>
    <w:rsid w:val="00E61EA4"/>
    <w:rsid w:val="00E62321"/>
    <w:rsid w:val="00E62904"/>
    <w:rsid w:val="00E6350A"/>
    <w:rsid w:val="00E63691"/>
    <w:rsid w:val="00E64F62"/>
    <w:rsid w:val="00E65236"/>
    <w:rsid w:val="00E6591A"/>
    <w:rsid w:val="00E66541"/>
    <w:rsid w:val="00E6776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B70"/>
    <w:rsid w:val="00E81C5E"/>
    <w:rsid w:val="00E81D86"/>
    <w:rsid w:val="00E82DFB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3C34"/>
    <w:rsid w:val="00EA49AE"/>
    <w:rsid w:val="00EA6376"/>
    <w:rsid w:val="00EA6E5A"/>
    <w:rsid w:val="00EA7E14"/>
    <w:rsid w:val="00EA7E1B"/>
    <w:rsid w:val="00EB0350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C7FDC"/>
    <w:rsid w:val="00ED0CF8"/>
    <w:rsid w:val="00ED0E27"/>
    <w:rsid w:val="00ED0F45"/>
    <w:rsid w:val="00ED1233"/>
    <w:rsid w:val="00ED1BFF"/>
    <w:rsid w:val="00ED381E"/>
    <w:rsid w:val="00ED6E8A"/>
    <w:rsid w:val="00ED7FEF"/>
    <w:rsid w:val="00EE1005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342D"/>
    <w:rsid w:val="00F0441A"/>
    <w:rsid w:val="00F05BC4"/>
    <w:rsid w:val="00F05C0A"/>
    <w:rsid w:val="00F05DB9"/>
    <w:rsid w:val="00F06191"/>
    <w:rsid w:val="00F06471"/>
    <w:rsid w:val="00F13E95"/>
    <w:rsid w:val="00F13F82"/>
    <w:rsid w:val="00F15B6E"/>
    <w:rsid w:val="00F16645"/>
    <w:rsid w:val="00F1786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2743E"/>
    <w:rsid w:val="00F27E47"/>
    <w:rsid w:val="00F3011C"/>
    <w:rsid w:val="00F30823"/>
    <w:rsid w:val="00F31938"/>
    <w:rsid w:val="00F33573"/>
    <w:rsid w:val="00F33599"/>
    <w:rsid w:val="00F33632"/>
    <w:rsid w:val="00F33662"/>
    <w:rsid w:val="00F34379"/>
    <w:rsid w:val="00F3491D"/>
    <w:rsid w:val="00F37196"/>
    <w:rsid w:val="00F4004B"/>
    <w:rsid w:val="00F40565"/>
    <w:rsid w:val="00F40635"/>
    <w:rsid w:val="00F40C58"/>
    <w:rsid w:val="00F42ACC"/>
    <w:rsid w:val="00F431CA"/>
    <w:rsid w:val="00F43C7D"/>
    <w:rsid w:val="00F43F3C"/>
    <w:rsid w:val="00F43FB4"/>
    <w:rsid w:val="00F442A4"/>
    <w:rsid w:val="00F44DB2"/>
    <w:rsid w:val="00F45599"/>
    <w:rsid w:val="00F45FAE"/>
    <w:rsid w:val="00F467A6"/>
    <w:rsid w:val="00F46F2A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6387"/>
    <w:rsid w:val="00F57EF9"/>
    <w:rsid w:val="00F60C10"/>
    <w:rsid w:val="00F61EEC"/>
    <w:rsid w:val="00F62A7B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68E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1D91"/>
    <w:rsid w:val="00FB2253"/>
    <w:rsid w:val="00FB22D8"/>
    <w:rsid w:val="00FB2A1A"/>
    <w:rsid w:val="00FB3DDB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0F85"/>
    <w:rsid w:val="00FE19F2"/>
    <w:rsid w:val="00FE1B62"/>
    <w:rsid w:val="00FE34F5"/>
    <w:rsid w:val="00FE48C6"/>
    <w:rsid w:val="00FE4B27"/>
    <w:rsid w:val="00FE596F"/>
    <w:rsid w:val="00FE652C"/>
    <w:rsid w:val="00FE735C"/>
    <w:rsid w:val="00FF02E6"/>
    <w:rsid w:val="00FF0B8F"/>
    <w:rsid w:val="00FF10B7"/>
    <w:rsid w:val="00FF35A6"/>
    <w:rsid w:val="00FF43F0"/>
    <w:rsid w:val="00FF59A4"/>
    <w:rsid w:val="00FF6290"/>
    <w:rsid w:val="00FF7B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C85B-2728-4497-BE92-BE099B0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06:42:00Z</dcterms:created>
  <dcterms:modified xsi:type="dcterms:W3CDTF">2026-01-21T06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